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06"/>
        <w:tblW w:w="5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3006"/>
        <w:gridCol w:w="1265"/>
        <w:gridCol w:w="1560"/>
        <w:gridCol w:w="1557"/>
        <w:gridCol w:w="1226"/>
      </w:tblGrid>
      <w:tr w:rsidR="00D1108E" w:rsidRPr="008E772F" w:rsidTr="00144684">
        <w:trPr>
          <w:trHeight w:val="131"/>
        </w:trPr>
        <w:tc>
          <w:tcPr>
            <w:tcW w:w="874" w:type="pct"/>
            <w:tcBorders>
              <w:top w:val="single" w:sz="4" w:space="0" w:color="auto"/>
            </w:tcBorders>
            <w:shd w:val="clear" w:color="auto" w:fill="632424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  <w:t>Programa Educativo: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2DCDB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632424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hAnsi="Graphik Extralight"/>
                <w:b/>
                <w:sz w:val="20"/>
                <w:szCs w:val="20"/>
              </w:rPr>
              <w:t>Periodo: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F2DCDB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632424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hAnsi="Graphik Extralight"/>
                <w:b/>
                <w:sz w:val="20"/>
                <w:szCs w:val="20"/>
              </w:rPr>
              <w:t>Mes: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DCDB"/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D1108E" w:rsidRPr="008E772F" w:rsidTr="00144684">
        <w:trPr>
          <w:trHeight w:val="43"/>
        </w:trPr>
        <w:tc>
          <w:tcPr>
            <w:tcW w:w="874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D1108E" w:rsidRPr="008E772F" w:rsidRDefault="00D1108E" w:rsidP="00D1108E">
            <w:pPr>
              <w:rPr>
                <w:rFonts w:ascii="Graphik Extralight" w:hAnsi="Graphik Extralight"/>
                <w:b/>
                <w:sz w:val="12"/>
                <w:szCs w:val="12"/>
              </w:rPr>
            </w:pPr>
          </w:p>
        </w:tc>
      </w:tr>
      <w:tr w:rsidR="001E3435" w:rsidRPr="008E772F" w:rsidTr="00CF0B70">
        <w:trPr>
          <w:trHeight w:val="263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E3435" w:rsidP="001E3435">
            <w:pPr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</w:pPr>
            <w:r w:rsidRPr="008E772F"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  <w:t>Profesor/a:</w:t>
            </w:r>
          </w:p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hAnsi="Graphik Extralight"/>
                <w:b/>
                <w:sz w:val="20"/>
                <w:szCs w:val="20"/>
              </w:rPr>
              <w:t>Asignatura: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hAnsi="Graphik Extralight"/>
                <w:b/>
                <w:sz w:val="20"/>
                <w:szCs w:val="20"/>
              </w:rPr>
              <w:t>Grupo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1E3435" w:rsidRPr="008E772F" w:rsidTr="00144684">
        <w:trPr>
          <w:trHeight w:val="201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E3435" w:rsidP="001E3435">
            <w:pPr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</w:pPr>
            <w:r w:rsidRPr="008E772F"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  <w:t>Materia:</w:t>
            </w:r>
          </w:p>
          <w:p w:rsidR="001E3435" w:rsidRPr="008E772F" w:rsidRDefault="001E3435" w:rsidP="001E3435">
            <w:pPr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r w:rsidRPr="008E772F">
              <w:rPr>
                <w:rFonts w:ascii="Graphik Extralight" w:eastAsia="Times New Roman" w:hAnsi="Graphik Extralight" w:cs="Arial"/>
                <w:b/>
                <w:sz w:val="20"/>
                <w:szCs w:val="20"/>
                <w:lang w:eastAsia="es-MX"/>
              </w:rPr>
              <w:t>Objetivo: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632424"/>
          </w:tcPr>
          <w:p w:rsidR="001E3435" w:rsidRPr="008E772F" w:rsidRDefault="00144684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  <w:proofErr w:type="spellStart"/>
            <w:r>
              <w:rPr>
                <w:rFonts w:ascii="Graphik Extralight" w:hAnsi="Graphik Extralight"/>
                <w:b/>
                <w:sz w:val="20"/>
                <w:szCs w:val="20"/>
              </w:rPr>
              <w:t>Cuatrrimestre</w:t>
            </w:r>
            <w:proofErr w:type="spellEnd"/>
            <w:r>
              <w:rPr>
                <w:rFonts w:ascii="Graphik Extralight" w:hAnsi="Graphik Extralight"/>
                <w:b/>
                <w:sz w:val="20"/>
                <w:szCs w:val="20"/>
              </w:rPr>
              <w:t>: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CDB"/>
          </w:tcPr>
          <w:p w:rsidR="001E3435" w:rsidRPr="008E772F" w:rsidRDefault="001E3435" w:rsidP="001E3435">
            <w:pPr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</w:tbl>
    <w:p w:rsidR="00081609" w:rsidRPr="003938C3" w:rsidRDefault="00D1108E" w:rsidP="000B4D3E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bookmarkStart w:id="0" w:name="_GoBack"/>
      <w:bookmarkEnd w:id="0"/>
      <w:r w:rsidRPr="003938C3">
        <w:rPr>
          <w:rFonts w:ascii="Graphik Extralight" w:hAnsi="Graphik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73A84" wp14:editId="2C2C93E0">
                <wp:simplePos x="0" y="0"/>
                <wp:positionH relativeFrom="margin">
                  <wp:posOffset>-348615</wp:posOffset>
                </wp:positionH>
                <wp:positionV relativeFrom="paragraph">
                  <wp:posOffset>10160</wp:posOffset>
                </wp:positionV>
                <wp:extent cx="7028597" cy="1076325"/>
                <wp:effectExtent l="0" t="0" r="20320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7" cy="10763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63242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5F3E4" id="8 Rectángulo redondeado" o:spid="_x0000_s1026" style="position:absolute;margin-left:-27.45pt;margin-top:.8pt;width:553.4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" filled="f" strokecolor="#632423">
                <w10:wrap anchorx="margin"/>
              </v:roundrect>
            </w:pict>
          </mc:Fallback>
        </mc:AlternateContent>
      </w:r>
    </w:p>
    <w:p w:rsidR="008E36D3" w:rsidRPr="003938C3" w:rsidRDefault="008E36D3" w:rsidP="000B4D3E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</w:p>
    <w:tbl>
      <w:tblPr>
        <w:tblStyle w:val="Tablaconcuadrcula"/>
        <w:tblW w:w="5571" w:type="pct"/>
        <w:tblInd w:w="-537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30"/>
        <w:gridCol w:w="3199"/>
        <w:gridCol w:w="5386"/>
        <w:gridCol w:w="1212"/>
      </w:tblGrid>
      <w:tr w:rsidR="001E3435" w:rsidRPr="003938C3" w:rsidTr="00144684">
        <w:trPr>
          <w:trHeight w:val="291"/>
        </w:trPr>
        <w:tc>
          <w:tcPr>
            <w:tcW w:w="587" w:type="pct"/>
            <w:gridSpan w:val="2"/>
            <w:shd w:val="clear" w:color="auto" w:fill="632424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Género</w:t>
            </w:r>
          </w:p>
        </w:tc>
        <w:tc>
          <w:tcPr>
            <w:tcW w:w="1441" w:type="pct"/>
            <w:vMerge w:val="restart"/>
            <w:shd w:val="clear" w:color="auto" w:fill="63242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Organismo Visitado</w:t>
            </w:r>
          </w:p>
        </w:tc>
        <w:tc>
          <w:tcPr>
            <w:tcW w:w="2426" w:type="pct"/>
            <w:vMerge w:val="restart"/>
            <w:shd w:val="clear" w:color="auto" w:fill="63242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Actividad Realizada. Objetivos desarrollados.</w:t>
            </w:r>
          </w:p>
        </w:tc>
        <w:tc>
          <w:tcPr>
            <w:tcW w:w="546" w:type="pct"/>
            <w:vMerge w:val="restart"/>
            <w:shd w:val="clear" w:color="auto" w:fill="632423"/>
            <w:vAlign w:val="center"/>
          </w:tcPr>
          <w:p w:rsidR="001E3435" w:rsidRPr="003938C3" w:rsidRDefault="00144684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>Calificación</w:t>
            </w:r>
          </w:p>
        </w:tc>
      </w:tr>
      <w:tr w:rsidR="001E3435" w:rsidRPr="003938C3" w:rsidTr="00144684">
        <w:trPr>
          <w:trHeight w:val="291"/>
        </w:trPr>
        <w:tc>
          <w:tcPr>
            <w:tcW w:w="303" w:type="pct"/>
            <w:shd w:val="clear" w:color="auto" w:fill="F2DBDB" w:themeFill="accent2" w:themeFillTint="33"/>
            <w:vAlign w:val="center"/>
          </w:tcPr>
          <w:p w:rsidR="001E3435" w:rsidRPr="003938C3" w:rsidRDefault="001E3435" w:rsidP="001E3435">
            <w:pPr>
              <w:rPr>
                <w:rFonts w:ascii="Graphik Extralight" w:hAnsi="Graphik Extralight"/>
                <w:sz w:val="20"/>
                <w:szCs w:val="20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H</w:t>
            </w:r>
          </w:p>
        </w:tc>
        <w:tc>
          <w:tcPr>
            <w:tcW w:w="284" w:type="pct"/>
            <w:shd w:val="clear" w:color="auto" w:fill="F2DBDB" w:themeFill="accent2" w:themeFillTint="3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M</w:t>
            </w:r>
          </w:p>
        </w:tc>
        <w:tc>
          <w:tcPr>
            <w:tcW w:w="1441" w:type="pct"/>
            <w:vMerge/>
            <w:shd w:val="clear" w:color="auto" w:fill="63242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26" w:type="pct"/>
            <w:vMerge/>
            <w:shd w:val="clear" w:color="auto" w:fill="63242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632423"/>
            <w:vAlign w:val="center"/>
          </w:tcPr>
          <w:p w:rsidR="001E3435" w:rsidRPr="003938C3" w:rsidRDefault="001E3435" w:rsidP="001E3435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1E3435" w:rsidRPr="003938C3" w:rsidTr="00144684">
        <w:trPr>
          <w:trHeight w:val="247"/>
        </w:trPr>
        <w:tc>
          <w:tcPr>
            <w:tcW w:w="303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4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41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2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4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1E3435" w:rsidRPr="003938C3" w:rsidTr="00144684">
        <w:trPr>
          <w:trHeight w:val="269"/>
        </w:trPr>
        <w:tc>
          <w:tcPr>
            <w:tcW w:w="303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4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41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2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4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1E3435" w:rsidRPr="003938C3" w:rsidTr="00144684">
        <w:trPr>
          <w:trHeight w:val="269"/>
        </w:trPr>
        <w:tc>
          <w:tcPr>
            <w:tcW w:w="303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4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41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2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546" w:type="pct"/>
          </w:tcPr>
          <w:p w:rsidR="001E3435" w:rsidRPr="003938C3" w:rsidRDefault="001E3435" w:rsidP="00542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:rsidR="003938C3" w:rsidRDefault="003938C3" w:rsidP="007C2C3F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La visita se realizó en la empresa / institución: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Ubicada en: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Alumnos del cuatrimestre: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Actividades realizadas: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La visita alcanz</w:t>
      </w:r>
      <w:r w:rsidR="00323830"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ó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 los objetivos planteados:  </w:t>
      </w:r>
      <w:proofErr w:type="gramStart"/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Sí  (</w:t>
      </w:r>
      <w:proofErr w:type="gramEnd"/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      )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  <w:t>No (     )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F33BA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Ud. </w:t>
      </w:r>
      <w:r w:rsidR="00144684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Como calificaría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la visita o actividad</w:t>
      </w:r>
      <w:r w:rsidR="001839D2"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 realizada</w:t>
      </w:r>
      <w:r w:rsidR="00144684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(en una escala 0 al 10)</w:t>
      </w:r>
      <w:r w:rsidR="001839D2"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: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="001839D2"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Ud. recomendaría la actividad para eventos posteriores:     Sí </w:t>
      </w:r>
      <w:proofErr w:type="gramStart"/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(  </w:t>
      </w:r>
      <w:proofErr w:type="gramEnd"/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  )           No (      ) 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¿Por qué?</w:t>
      </w:r>
      <w:r w:rsidR="00F33BA2"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: 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>La persona responsable de la empresa/institución que recibió a los grupos fue:</w:t>
      </w: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1839D2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ab/>
      </w:r>
    </w:p>
    <w:p w:rsidR="00081609" w:rsidRPr="003938C3" w:rsidRDefault="001839D2" w:rsidP="005142C4">
      <w:pPr>
        <w:spacing w:after="0" w:line="240" w:lineRule="auto"/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</w:pPr>
      <w:r w:rsidRPr="003938C3">
        <w:rPr>
          <w:rFonts w:ascii="Graphik Extralight" w:eastAsia="Times New Roman" w:hAnsi="Graphik Extralight" w:cs="Times New Roman"/>
          <w:bCs/>
          <w:sz w:val="20"/>
          <w:szCs w:val="20"/>
          <w:lang w:eastAsia="es-ES"/>
        </w:rPr>
        <w:t xml:space="preserve">Observaciones y sugerencias: </w:t>
      </w:r>
      <w:r w:rsidR="00D1108E" w:rsidRPr="003938C3">
        <w:rPr>
          <w:rFonts w:ascii="Graphik Extralight" w:hAnsi="Graphik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B5832" wp14:editId="25D331E2">
                <wp:simplePos x="0" y="0"/>
                <wp:positionH relativeFrom="column">
                  <wp:posOffset>-338455</wp:posOffset>
                </wp:positionH>
                <wp:positionV relativeFrom="paragraph">
                  <wp:posOffset>167640</wp:posOffset>
                </wp:positionV>
                <wp:extent cx="1582420" cy="422910"/>
                <wp:effectExtent l="0" t="0" r="17780" b="1524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229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F62B54" id="2 Rectángulo redondeado" o:spid="_x0000_s1026" style="position:absolute;margin-left:-26.65pt;margin-top:13.2pt;width:124.6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" filled="f" strokecolor="#632423"/>
            </w:pict>
          </mc:Fallback>
        </mc:AlternateContent>
      </w:r>
      <w:r w:rsidR="00D1108E" w:rsidRPr="003938C3">
        <w:rPr>
          <w:rFonts w:ascii="Graphik Extralight" w:hAnsi="Graphik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D7C06" wp14:editId="15FBD29E">
                <wp:simplePos x="0" y="0"/>
                <wp:positionH relativeFrom="column">
                  <wp:posOffset>5090511</wp:posOffset>
                </wp:positionH>
                <wp:positionV relativeFrom="paragraph">
                  <wp:posOffset>138752</wp:posOffset>
                </wp:positionV>
                <wp:extent cx="1582714" cy="423080"/>
                <wp:effectExtent l="0" t="0" r="17780" b="15240"/>
                <wp:wrapNone/>
                <wp:docPr id="10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714" cy="42308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850133" id="2 Rectángulo redondeado" o:spid="_x0000_s1026" style="position:absolute;margin-left:400.85pt;margin-top:10.95pt;width:124.6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" filled="f" strokecolor="#632423"/>
            </w:pict>
          </mc:Fallback>
        </mc:AlternateContent>
      </w:r>
    </w:p>
    <w:tbl>
      <w:tblPr>
        <w:tblStyle w:val="Tablaconcuadrcula"/>
        <w:tblW w:w="10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53"/>
        <w:gridCol w:w="2401"/>
        <w:gridCol w:w="453"/>
        <w:gridCol w:w="2401"/>
        <w:gridCol w:w="453"/>
        <w:gridCol w:w="2401"/>
      </w:tblGrid>
      <w:tr w:rsidR="00081609" w:rsidRPr="003938C3" w:rsidTr="00D1108E">
        <w:trPr>
          <w:trHeight w:val="559"/>
          <w:jc w:val="center"/>
        </w:trPr>
        <w:tc>
          <w:tcPr>
            <w:tcW w:w="2401" w:type="dxa"/>
            <w:tcBorders>
              <w:bottom w:val="single" w:sz="4" w:space="0" w:color="632423"/>
            </w:tcBorders>
          </w:tcPr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3" w:type="dxa"/>
          </w:tcPr>
          <w:p w:rsidR="00081609" w:rsidRPr="003938C3" w:rsidRDefault="00D1108E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10CF04" wp14:editId="35E28D7E">
                      <wp:simplePos x="0" y="0"/>
                      <wp:positionH relativeFrom="column">
                        <wp:posOffset>194623</wp:posOffset>
                      </wp:positionH>
                      <wp:positionV relativeFrom="paragraph">
                        <wp:posOffset>19050</wp:posOffset>
                      </wp:positionV>
                      <wp:extent cx="1582420" cy="422910"/>
                      <wp:effectExtent l="0" t="0" r="17780" b="15240"/>
                      <wp:wrapNone/>
                      <wp:docPr id="4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EDEE62B" id="2 Rectángulo redondeado" o:spid="_x0000_s1026" style="position:absolute;margin-left:15.3pt;margin-top:1.5pt;width:124.6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" filled="f" strokecolor="#632423"/>
                  </w:pict>
                </mc:Fallback>
              </mc:AlternateContent>
            </w:r>
          </w:p>
        </w:tc>
        <w:tc>
          <w:tcPr>
            <w:tcW w:w="2401" w:type="dxa"/>
            <w:tcBorders>
              <w:bottom w:val="single" w:sz="4" w:space="0" w:color="632423"/>
            </w:tcBorders>
          </w:tcPr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tcBorders>
              <w:bottom w:val="single" w:sz="4" w:space="0" w:color="632423"/>
            </w:tcBorders>
          </w:tcPr>
          <w:p w:rsidR="00081609" w:rsidRPr="003938C3" w:rsidRDefault="00D1108E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EEACDD" wp14:editId="256A8835">
                      <wp:simplePos x="0" y="0"/>
                      <wp:positionH relativeFrom="column">
                        <wp:posOffset>-143680</wp:posOffset>
                      </wp:positionH>
                      <wp:positionV relativeFrom="paragraph">
                        <wp:posOffset>14055</wp:posOffset>
                      </wp:positionV>
                      <wp:extent cx="1582714" cy="423080"/>
                      <wp:effectExtent l="0" t="0" r="17780" b="15240"/>
                      <wp:wrapNone/>
                      <wp:docPr id="9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714" cy="42308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015A642" id="2 Rectángulo redondeado" o:spid="_x0000_s1026" style="position:absolute;margin-left:-11.3pt;margin-top:1.1pt;width:124.6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" filled="f" strokecolor="#632423"/>
                  </w:pict>
                </mc:Fallback>
              </mc:AlternateContent>
            </w:r>
          </w:p>
        </w:tc>
        <w:tc>
          <w:tcPr>
            <w:tcW w:w="453" w:type="dxa"/>
          </w:tcPr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tcBorders>
              <w:bottom w:val="single" w:sz="4" w:space="0" w:color="632423"/>
            </w:tcBorders>
          </w:tcPr>
          <w:p w:rsidR="00081609" w:rsidRPr="003938C3" w:rsidRDefault="00081609" w:rsidP="000B4D3E">
            <w:pPr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</w:tr>
      <w:tr w:rsidR="003D4E6F" w:rsidRPr="003938C3" w:rsidTr="00D1108E">
        <w:trPr>
          <w:trHeight w:val="191"/>
          <w:jc w:val="center"/>
        </w:trPr>
        <w:tc>
          <w:tcPr>
            <w:tcW w:w="2401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tcBorders>
              <w:top w:val="single" w:sz="4" w:space="0" w:color="632423"/>
            </w:tcBorders>
            <w:shd w:val="clear" w:color="auto" w:fill="F2DBDB" w:themeFill="accent2" w:themeFillTint="3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</w:tc>
      </w:tr>
      <w:tr w:rsidR="003D4E6F" w:rsidRPr="003938C3" w:rsidTr="00D1108E">
        <w:trPr>
          <w:trHeight w:val="384"/>
          <w:jc w:val="center"/>
        </w:trPr>
        <w:tc>
          <w:tcPr>
            <w:tcW w:w="2401" w:type="dxa"/>
            <w:shd w:val="clear" w:color="auto" w:fill="63242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b/>
                <w:sz w:val="20"/>
                <w:szCs w:val="20"/>
              </w:rPr>
              <w:t>Profesor/a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shd w:val="clear" w:color="auto" w:fill="63242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b/>
                <w:sz w:val="20"/>
                <w:szCs w:val="20"/>
              </w:rPr>
              <w:t>Coordinación de Programa Educativo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shd w:val="clear" w:color="auto" w:fill="63242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b/>
                <w:sz w:val="20"/>
                <w:szCs w:val="20"/>
              </w:rPr>
              <w:t>Dirección de División</w:t>
            </w:r>
          </w:p>
        </w:tc>
        <w:tc>
          <w:tcPr>
            <w:tcW w:w="453" w:type="dxa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01" w:type="dxa"/>
            <w:shd w:val="clear" w:color="auto" w:fill="632423"/>
          </w:tcPr>
          <w:p w:rsidR="00081609" w:rsidRPr="003938C3" w:rsidRDefault="00081609" w:rsidP="00081609">
            <w:pPr>
              <w:jc w:val="center"/>
              <w:rPr>
                <w:rFonts w:ascii="Graphik Extralight" w:eastAsia="Times New Roman" w:hAnsi="Graphik Extralight" w:cs="Times New Roman"/>
                <w:bCs/>
                <w:sz w:val="20"/>
                <w:szCs w:val="20"/>
                <w:lang w:eastAsia="es-ES"/>
              </w:rPr>
            </w:pPr>
            <w:r w:rsidRPr="003938C3">
              <w:rPr>
                <w:rFonts w:ascii="Graphik Extralight" w:hAnsi="Graphik Extralight"/>
                <w:b/>
                <w:sz w:val="20"/>
                <w:szCs w:val="20"/>
              </w:rPr>
              <w:t>Dirección de Vinculación y Extensión</w:t>
            </w:r>
          </w:p>
        </w:tc>
      </w:tr>
    </w:tbl>
    <w:p w:rsidR="00046E4B" w:rsidRPr="003938C3" w:rsidRDefault="00046E4B" w:rsidP="00B15A86">
      <w:pPr>
        <w:rPr>
          <w:rFonts w:ascii="Graphik Extralight" w:hAnsi="Graphik Extralight"/>
          <w:sz w:val="20"/>
          <w:szCs w:val="20"/>
        </w:rPr>
      </w:pPr>
    </w:p>
    <w:sectPr w:rsidR="00046E4B" w:rsidRPr="003938C3" w:rsidSect="00AF29E3">
      <w:headerReference w:type="default" r:id="rId8"/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24" w:rsidRDefault="00212124" w:rsidP="00F548B4">
      <w:pPr>
        <w:spacing w:after="0" w:line="240" w:lineRule="auto"/>
      </w:pPr>
      <w:r>
        <w:separator/>
      </w:r>
    </w:p>
  </w:endnote>
  <w:endnote w:type="continuationSeparator" w:id="0">
    <w:p w:rsidR="00212124" w:rsidRDefault="0021212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Corbe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24" w:rsidRDefault="00212124" w:rsidP="00F548B4">
      <w:pPr>
        <w:spacing w:after="0" w:line="240" w:lineRule="auto"/>
      </w:pPr>
      <w:r>
        <w:separator/>
      </w:r>
    </w:p>
  </w:footnote>
  <w:footnote w:type="continuationSeparator" w:id="0">
    <w:p w:rsidR="00212124" w:rsidRDefault="0021212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7" w:type="pct"/>
      <w:tblInd w:w="-516" w:type="dxa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"/>
      <w:gridCol w:w="1361"/>
      <w:gridCol w:w="1460"/>
      <w:gridCol w:w="1676"/>
      <w:gridCol w:w="396"/>
      <w:gridCol w:w="1667"/>
      <w:gridCol w:w="200"/>
      <w:gridCol w:w="694"/>
      <w:gridCol w:w="1606"/>
      <w:gridCol w:w="297"/>
      <w:gridCol w:w="859"/>
      <w:gridCol w:w="9"/>
      <w:gridCol w:w="258"/>
      <w:gridCol w:w="203"/>
    </w:tblGrid>
    <w:tr w:rsidR="00DB4E0F" w:rsidRPr="001700C0" w:rsidTr="001700C0">
      <w:trPr>
        <w:trHeight w:val="182"/>
      </w:trPr>
      <w:tc>
        <w:tcPr>
          <w:tcW w:w="14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09" w:type="pct"/>
          <w:gridSpan w:val="2"/>
          <w:tcBorders>
            <w:top w:val="single" w:sz="4" w:space="0" w:color="632423" w:themeColor="accent2" w:themeShade="80"/>
          </w:tcBorders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1700C0" w:rsidTr="001700C0">
      <w:trPr>
        <w:trHeight w:val="304"/>
      </w:trPr>
      <w:tc>
        <w:tcPr>
          <w:tcW w:w="148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20"/>
              <w:szCs w:val="20"/>
              <w:lang w:eastAsia="es-ES"/>
            </w:rPr>
          </w:pPr>
          <w:r w:rsidRPr="001700C0">
            <w:rPr>
              <w:rFonts w:ascii="Graphik Extralight" w:hAnsi="Graphik Extralight"/>
              <w:b/>
              <w:color w:val="000000"/>
              <w:sz w:val="20"/>
              <w:szCs w:val="2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00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00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700C0" w:rsidRDefault="001700C0" w:rsidP="00D110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0000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DVE-002</w:t>
          </w:r>
        </w:p>
      </w:tc>
      <w:tc>
        <w:tcPr>
          <w:tcW w:w="92" w:type="pct"/>
          <w:tcBorders>
            <w:left w:val="nil"/>
          </w:tcBorders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1700C0" w:rsidTr="001700C0">
      <w:trPr>
        <w:trHeight w:val="67"/>
      </w:trPr>
      <w:tc>
        <w:tcPr>
          <w:tcW w:w="14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0000"/>
              <w:sz w:val="8"/>
              <w:szCs w:val="8"/>
              <w:lang w:eastAsia="es-ES"/>
            </w:rPr>
          </w:pPr>
        </w:p>
      </w:tc>
      <w:tc>
        <w:tcPr>
          <w:tcW w:w="92" w:type="pct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00C0" w:rsidTr="001700C0">
      <w:trPr>
        <w:trHeight w:val="324"/>
      </w:trPr>
      <w:tc>
        <w:tcPr>
          <w:tcW w:w="148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B4E0F" w:rsidRPr="001700C0" w:rsidRDefault="001700C0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00C0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94F54EE" wp14:editId="037A03BC">
                <wp:simplePos x="0" y="0"/>
                <wp:positionH relativeFrom="column">
                  <wp:posOffset>96520</wp:posOffset>
                </wp:positionH>
                <wp:positionV relativeFrom="paragraph">
                  <wp:posOffset>-328930</wp:posOffset>
                </wp:positionV>
                <wp:extent cx="514350" cy="600710"/>
                <wp:effectExtent l="0" t="0" r="0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1700C0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1700C0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00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00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700C0" w:rsidRDefault="001700C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2" w:type="pct"/>
          <w:tcBorders>
            <w:left w:val="nil"/>
          </w:tcBorders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1700C0" w:rsidTr="001700C0">
      <w:trPr>
        <w:trHeight w:val="70"/>
      </w:trPr>
      <w:tc>
        <w:tcPr>
          <w:tcW w:w="14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2" w:type="pct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00C0" w:rsidTr="001700C0">
      <w:trPr>
        <w:trHeight w:val="240"/>
      </w:trPr>
      <w:tc>
        <w:tcPr>
          <w:tcW w:w="148" w:type="pct"/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B4E0F" w:rsidRPr="001700C0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00C0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00C0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00C0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1700C0" w:rsidRDefault="001700C0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2" w:type="pct"/>
          <w:tcBorders>
            <w:left w:val="nil"/>
          </w:tcBorders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1700C0" w:rsidTr="001700C0">
      <w:trPr>
        <w:trHeight w:hRule="exact" w:val="307"/>
      </w:trPr>
      <w:tc>
        <w:tcPr>
          <w:tcW w:w="14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700C0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1700C0" w:rsidRDefault="001700C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:8.2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93005" w:rsidRPr="001700C0" w:rsidRDefault="001B2B30" w:rsidP="00E93005">
          <w:pPr>
            <w:spacing w:after="0" w:line="240" w:lineRule="auto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1700C0">
            <w:rPr>
              <w:rFonts w:ascii="Graphik Extralight" w:hAnsi="Graphik Extralight" w:cs="Arial"/>
              <w:color w:val="000000"/>
              <w:sz w:val="20"/>
              <w:szCs w:val="20"/>
            </w:rPr>
            <w:t>Reporte de</w:t>
          </w:r>
          <w:r w:rsidR="00D13C58" w:rsidRPr="001700C0">
            <w:rPr>
              <w:rFonts w:ascii="Graphik Extralight" w:hAnsi="Graphik Extralight" w:cs="Arial"/>
              <w:color w:val="000000"/>
              <w:sz w:val="20"/>
              <w:szCs w:val="20"/>
            </w:rPr>
            <w:t xml:space="preserve"> </w:t>
          </w:r>
          <w:r w:rsidR="00E93005" w:rsidRPr="001700C0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Visitas guiadas y/o Conferencias  </w:t>
          </w:r>
        </w:p>
        <w:p w:rsidR="00DB4E0F" w:rsidRPr="001700C0" w:rsidRDefault="00DB4E0F" w:rsidP="00B15A86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9" w:type="pct"/>
          <w:gridSpan w:val="3"/>
          <w:shd w:val="clear" w:color="auto" w:fill="auto"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9" w:type="pct"/>
          <w:gridSpan w:val="2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00C0" w:rsidTr="007C2C3F">
      <w:trPr>
        <w:trHeight w:hRule="exact" w:val="307"/>
      </w:trPr>
      <w:tc>
        <w:tcPr>
          <w:tcW w:w="148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1700C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700C0" w:rsidRDefault="001700C0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CF0B7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CF0B7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3" w:type="pct"/>
          <w:gridSpan w:val="3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1700C0" w:rsidTr="007C2C3F">
      <w:trPr>
        <w:trHeight w:hRule="exact" w:val="307"/>
      </w:trPr>
      <w:tc>
        <w:tcPr>
          <w:tcW w:w="148" w:type="pct"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1700C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1700C0" w:rsidRDefault="001700C0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3" w:type="pct"/>
          <w:gridSpan w:val="3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00C0" w:rsidTr="007C2C3F">
      <w:trPr>
        <w:trHeight w:val="96"/>
      </w:trPr>
      <w:tc>
        <w:tcPr>
          <w:tcW w:w="14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1700C0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7C2C3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3" w:type="pct"/>
          <w:gridSpan w:val="3"/>
          <w:tcBorders>
            <w:bottom w:val="single" w:sz="4" w:space="0" w:color="632423" w:themeColor="accent2" w:themeShade="80"/>
          </w:tcBorders>
        </w:tcPr>
        <w:p w:rsidR="00DB4E0F" w:rsidRPr="001700C0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6345"/>
    <w:multiLevelType w:val="hybridMultilevel"/>
    <w:tmpl w:val="4C167F5E"/>
    <w:lvl w:ilvl="0" w:tplc="080A000F">
      <w:start w:val="1"/>
      <w:numFmt w:val="decimal"/>
      <w:lvlText w:val="%1."/>
      <w:lvlJc w:val="left"/>
      <w:pPr>
        <w:ind w:left="7795" w:hanging="360"/>
      </w:pPr>
    </w:lvl>
    <w:lvl w:ilvl="1" w:tplc="080A0019" w:tentative="1">
      <w:start w:val="1"/>
      <w:numFmt w:val="lowerLetter"/>
      <w:lvlText w:val="%2."/>
      <w:lvlJc w:val="left"/>
      <w:pPr>
        <w:ind w:left="8515" w:hanging="360"/>
      </w:pPr>
    </w:lvl>
    <w:lvl w:ilvl="2" w:tplc="080A001B" w:tentative="1">
      <w:start w:val="1"/>
      <w:numFmt w:val="lowerRoman"/>
      <w:lvlText w:val="%3."/>
      <w:lvlJc w:val="right"/>
      <w:pPr>
        <w:ind w:left="9235" w:hanging="180"/>
      </w:pPr>
    </w:lvl>
    <w:lvl w:ilvl="3" w:tplc="080A000F" w:tentative="1">
      <w:start w:val="1"/>
      <w:numFmt w:val="decimal"/>
      <w:lvlText w:val="%4."/>
      <w:lvlJc w:val="left"/>
      <w:pPr>
        <w:ind w:left="9955" w:hanging="360"/>
      </w:pPr>
    </w:lvl>
    <w:lvl w:ilvl="4" w:tplc="080A0019" w:tentative="1">
      <w:start w:val="1"/>
      <w:numFmt w:val="lowerLetter"/>
      <w:lvlText w:val="%5."/>
      <w:lvlJc w:val="left"/>
      <w:pPr>
        <w:ind w:left="10675" w:hanging="360"/>
      </w:pPr>
    </w:lvl>
    <w:lvl w:ilvl="5" w:tplc="080A001B" w:tentative="1">
      <w:start w:val="1"/>
      <w:numFmt w:val="lowerRoman"/>
      <w:lvlText w:val="%6."/>
      <w:lvlJc w:val="right"/>
      <w:pPr>
        <w:ind w:left="11395" w:hanging="180"/>
      </w:pPr>
    </w:lvl>
    <w:lvl w:ilvl="6" w:tplc="080A000F" w:tentative="1">
      <w:start w:val="1"/>
      <w:numFmt w:val="decimal"/>
      <w:lvlText w:val="%7."/>
      <w:lvlJc w:val="left"/>
      <w:pPr>
        <w:ind w:left="12115" w:hanging="360"/>
      </w:pPr>
    </w:lvl>
    <w:lvl w:ilvl="7" w:tplc="080A0019" w:tentative="1">
      <w:start w:val="1"/>
      <w:numFmt w:val="lowerLetter"/>
      <w:lvlText w:val="%8."/>
      <w:lvlJc w:val="left"/>
      <w:pPr>
        <w:ind w:left="12835" w:hanging="360"/>
      </w:pPr>
    </w:lvl>
    <w:lvl w:ilvl="8" w:tplc="080A001B" w:tentative="1">
      <w:start w:val="1"/>
      <w:numFmt w:val="lowerRoman"/>
      <w:lvlText w:val="%9."/>
      <w:lvlJc w:val="right"/>
      <w:pPr>
        <w:ind w:left="13555" w:hanging="180"/>
      </w:pPr>
    </w:lvl>
  </w:abstractNum>
  <w:abstractNum w:abstractNumId="4" w15:restartNumberingAfterBreak="0">
    <w:nsid w:val="438F06D7"/>
    <w:multiLevelType w:val="hybridMultilevel"/>
    <w:tmpl w:val="147C3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6E4B"/>
    <w:rsid w:val="00074F71"/>
    <w:rsid w:val="00080F06"/>
    <w:rsid w:val="00081609"/>
    <w:rsid w:val="000924BC"/>
    <w:rsid w:val="000940D1"/>
    <w:rsid w:val="000A0563"/>
    <w:rsid w:val="000A15C2"/>
    <w:rsid w:val="000A4A51"/>
    <w:rsid w:val="000B4D3E"/>
    <w:rsid w:val="000D5E48"/>
    <w:rsid w:val="000E6FAE"/>
    <w:rsid w:val="001133D4"/>
    <w:rsid w:val="00144684"/>
    <w:rsid w:val="001528FD"/>
    <w:rsid w:val="001615B9"/>
    <w:rsid w:val="001700C0"/>
    <w:rsid w:val="00180BD5"/>
    <w:rsid w:val="001839D2"/>
    <w:rsid w:val="0019058E"/>
    <w:rsid w:val="001B2B30"/>
    <w:rsid w:val="001E3435"/>
    <w:rsid w:val="001F0828"/>
    <w:rsid w:val="001F7DAA"/>
    <w:rsid w:val="00202FCA"/>
    <w:rsid w:val="00206D64"/>
    <w:rsid w:val="002078A4"/>
    <w:rsid w:val="00212124"/>
    <w:rsid w:val="00221E18"/>
    <w:rsid w:val="0025741C"/>
    <w:rsid w:val="00270DDB"/>
    <w:rsid w:val="00283774"/>
    <w:rsid w:val="00293638"/>
    <w:rsid w:val="00294855"/>
    <w:rsid w:val="00297B4D"/>
    <w:rsid w:val="002B185C"/>
    <w:rsid w:val="002B44B5"/>
    <w:rsid w:val="002E0F6E"/>
    <w:rsid w:val="0030462F"/>
    <w:rsid w:val="00317777"/>
    <w:rsid w:val="00323830"/>
    <w:rsid w:val="0033785C"/>
    <w:rsid w:val="00361D48"/>
    <w:rsid w:val="00384C43"/>
    <w:rsid w:val="003938C3"/>
    <w:rsid w:val="003A7237"/>
    <w:rsid w:val="003C43B9"/>
    <w:rsid w:val="003D4E6F"/>
    <w:rsid w:val="003E76B1"/>
    <w:rsid w:val="003F7BA5"/>
    <w:rsid w:val="00405CBA"/>
    <w:rsid w:val="00405E70"/>
    <w:rsid w:val="00421C52"/>
    <w:rsid w:val="004440B9"/>
    <w:rsid w:val="00475543"/>
    <w:rsid w:val="004C2D95"/>
    <w:rsid w:val="004C3070"/>
    <w:rsid w:val="004D1C73"/>
    <w:rsid w:val="004D574A"/>
    <w:rsid w:val="004E2804"/>
    <w:rsid w:val="004F6F91"/>
    <w:rsid w:val="005142C4"/>
    <w:rsid w:val="0052744C"/>
    <w:rsid w:val="005B1A29"/>
    <w:rsid w:val="005B25DA"/>
    <w:rsid w:val="005E0EF2"/>
    <w:rsid w:val="0061116D"/>
    <w:rsid w:val="006266CA"/>
    <w:rsid w:val="00631C53"/>
    <w:rsid w:val="00632AED"/>
    <w:rsid w:val="006627AF"/>
    <w:rsid w:val="006D4B5A"/>
    <w:rsid w:val="007228E0"/>
    <w:rsid w:val="00763EDF"/>
    <w:rsid w:val="0077517D"/>
    <w:rsid w:val="00790100"/>
    <w:rsid w:val="007941BE"/>
    <w:rsid w:val="007A03C1"/>
    <w:rsid w:val="007A6A14"/>
    <w:rsid w:val="007A7DDF"/>
    <w:rsid w:val="007C2C3F"/>
    <w:rsid w:val="007D5ADB"/>
    <w:rsid w:val="007E4020"/>
    <w:rsid w:val="007E5EA5"/>
    <w:rsid w:val="0082799F"/>
    <w:rsid w:val="0083097A"/>
    <w:rsid w:val="00883D19"/>
    <w:rsid w:val="008A4836"/>
    <w:rsid w:val="008B4012"/>
    <w:rsid w:val="008B6914"/>
    <w:rsid w:val="008C493B"/>
    <w:rsid w:val="008C699B"/>
    <w:rsid w:val="008E094C"/>
    <w:rsid w:val="008E2E75"/>
    <w:rsid w:val="008E36D3"/>
    <w:rsid w:val="008E468E"/>
    <w:rsid w:val="008E772F"/>
    <w:rsid w:val="009A3D80"/>
    <w:rsid w:val="009D25CB"/>
    <w:rsid w:val="009D43E8"/>
    <w:rsid w:val="00A15709"/>
    <w:rsid w:val="00A223D5"/>
    <w:rsid w:val="00A26B64"/>
    <w:rsid w:val="00A31213"/>
    <w:rsid w:val="00A325F7"/>
    <w:rsid w:val="00A34B51"/>
    <w:rsid w:val="00A66943"/>
    <w:rsid w:val="00A80AD0"/>
    <w:rsid w:val="00A83687"/>
    <w:rsid w:val="00AA5E12"/>
    <w:rsid w:val="00AB4416"/>
    <w:rsid w:val="00AC6B28"/>
    <w:rsid w:val="00AD67B0"/>
    <w:rsid w:val="00AE1AE1"/>
    <w:rsid w:val="00AE3EF5"/>
    <w:rsid w:val="00AE47DC"/>
    <w:rsid w:val="00AF29E3"/>
    <w:rsid w:val="00AF517C"/>
    <w:rsid w:val="00B14D5B"/>
    <w:rsid w:val="00B15A86"/>
    <w:rsid w:val="00B533CD"/>
    <w:rsid w:val="00BD59D1"/>
    <w:rsid w:val="00BE0CDA"/>
    <w:rsid w:val="00BE23AA"/>
    <w:rsid w:val="00BE289E"/>
    <w:rsid w:val="00BE4871"/>
    <w:rsid w:val="00BF32FF"/>
    <w:rsid w:val="00C24169"/>
    <w:rsid w:val="00C30369"/>
    <w:rsid w:val="00C70B19"/>
    <w:rsid w:val="00C92309"/>
    <w:rsid w:val="00CA5766"/>
    <w:rsid w:val="00CD553C"/>
    <w:rsid w:val="00CF0B70"/>
    <w:rsid w:val="00CF4718"/>
    <w:rsid w:val="00D011A4"/>
    <w:rsid w:val="00D04C6B"/>
    <w:rsid w:val="00D1108E"/>
    <w:rsid w:val="00D13C58"/>
    <w:rsid w:val="00D14AF3"/>
    <w:rsid w:val="00D20EAB"/>
    <w:rsid w:val="00D24C77"/>
    <w:rsid w:val="00D25418"/>
    <w:rsid w:val="00D5249E"/>
    <w:rsid w:val="00D62468"/>
    <w:rsid w:val="00D93FB5"/>
    <w:rsid w:val="00DA1FCD"/>
    <w:rsid w:val="00DA6BA4"/>
    <w:rsid w:val="00DB4E0F"/>
    <w:rsid w:val="00DC5CF8"/>
    <w:rsid w:val="00E15461"/>
    <w:rsid w:val="00E20ADB"/>
    <w:rsid w:val="00E273AC"/>
    <w:rsid w:val="00E36E7E"/>
    <w:rsid w:val="00E4263D"/>
    <w:rsid w:val="00E435E1"/>
    <w:rsid w:val="00E45BFA"/>
    <w:rsid w:val="00E46145"/>
    <w:rsid w:val="00E506D6"/>
    <w:rsid w:val="00E657E6"/>
    <w:rsid w:val="00E7428E"/>
    <w:rsid w:val="00E93005"/>
    <w:rsid w:val="00E97556"/>
    <w:rsid w:val="00EA5702"/>
    <w:rsid w:val="00EC362E"/>
    <w:rsid w:val="00EC79AE"/>
    <w:rsid w:val="00EE5546"/>
    <w:rsid w:val="00EF2680"/>
    <w:rsid w:val="00F33BA2"/>
    <w:rsid w:val="00F3701E"/>
    <w:rsid w:val="00F548B4"/>
    <w:rsid w:val="00F71A2C"/>
    <w:rsid w:val="00F74802"/>
    <w:rsid w:val="00F92D68"/>
    <w:rsid w:val="00F9653E"/>
    <w:rsid w:val="00FA78DA"/>
    <w:rsid w:val="00FD5BC2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9E59"/>
  <w15:docId w15:val="{F1A3D32D-500D-440F-A781-43B5FC12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66EC-C443-4296-A9F3-337AC6A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pc4</cp:lastModifiedBy>
  <cp:revision>2</cp:revision>
  <cp:lastPrinted>2017-10-02T16:28:00Z</cp:lastPrinted>
  <dcterms:created xsi:type="dcterms:W3CDTF">2017-10-02T16:29:00Z</dcterms:created>
  <dcterms:modified xsi:type="dcterms:W3CDTF">2017-10-02T16:29:00Z</dcterms:modified>
</cp:coreProperties>
</file>